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5" w:rsidRPr="00016341" w:rsidRDefault="001D14A4" w:rsidP="003D0235">
      <w:pPr>
        <w:ind w:firstLine="567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016341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Надежные окна </w:t>
      </w:r>
      <w:r w:rsidR="002113D8" w:rsidRPr="00016341">
        <w:rPr>
          <w:rFonts w:ascii="Comic Sans MS" w:hAnsi="Comic Sans MS"/>
          <w:b/>
          <w:color w:val="17365D" w:themeColor="text2" w:themeShade="BF"/>
          <w:sz w:val="32"/>
          <w:szCs w:val="32"/>
        </w:rPr>
        <w:t>в Балашихе</w:t>
      </w:r>
    </w:p>
    <w:p w:rsidR="007441AA" w:rsidRPr="003D0235" w:rsidRDefault="00514708" w:rsidP="003822F8">
      <w:pPr>
        <w:ind w:firstLine="567"/>
        <w:rPr>
          <w:b/>
        </w:rPr>
      </w:pPr>
      <w:r w:rsidRPr="00514708">
        <w:t xml:space="preserve">Погодные условия в средней полосе России крайне непредсказуемы, и как результат квартиру необходимо защищать от ветра, </w:t>
      </w:r>
      <w:r w:rsidR="00057179">
        <w:t>снега, дождя</w:t>
      </w:r>
      <w:r w:rsidRPr="00514708">
        <w:t>, выхлопных газов автомобилей и других негативн</w:t>
      </w:r>
      <w:r w:rsidR="002113D8">
        <w:t>ых воздействий окружающей среды.</w:t>
      </w:r>
      <w:r w:rsidR="001D14A4">
        <w:t xml:space="preserve"> Современные и качественные </w:t>
      </w:r>
      <w:r w:rsidR="001D14A4">
        <w:rPr>
          <w:b/>
        </w:rPr>
        <w:t>окна</w:t>
      </w:r>
      <w:r w:rsidR="00016341">
        <w:t>,</w:t>
      </w:r>
      <w:r w:rsidR="003822F8" w:rsidRPr="003822F8">
        <w:t xml:space="preserve"> для жителей Балашихи, Долгопрудного</w:t>
      </w:r>
      <w:r w:rsidR="003822F8">
        <w:t xml:space="preserve"> и Зеленограда, </w:t>
      </w:r>
      <w:r w:rsidR="00016341">
        <w:t xml:space="preserve">в том числе для остекления балконов и лоджий, </w:t>
      </w:r>
      <w:r w:rsidR="001D14A4">
        <w:t xml:space="preserve">предлагает интернет магазин </w:t>
      </w:r>
      <w:r w:rsidR="001D14A4" w:rsidRPr="001D14A4">
        <w:t>«CenaOkna.ru»</w:t>
      </w:r>
      <w:r w:rsidR="001D14A4">
        <w:t xml:space="preserve"> </w:t>
      </w:r>
    </w:p>
    <w:p w:rsidR="007441AA" w:rsidRPr="003822F8" w:rsidRDefault="00016341" w:rsidP="003D0235">
      <w:pPr>
        <w:ind w:firstLine="567"/>
        <w:jc w:val="both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3822F8">
        <w:rPr>
          <w:color w:val="17365D" w:themeColor="text2" w:themeShade="BF"/>
        </w:rPr>
        <w:t xml:space="preserve"> </w:t>
      </w:r>
      <w:r w:rsidRPr="003822F8">
        <w:rPr>
          <w:rFonts w:ascii="Comic Sans MS" w:hAnsi="Comic Sans MS"/>
          <w:color w:val="17365D" w:themeColor="text2" w:themeShade="BF"/>
          <w:sz w:val="28"/>
          <w:szCs w:val="28"/>
        </w:rPr>
        <w:t>Прозрачная</w:t>
      </w:r>
      <w:r w:rsidR="007441AA" w:rsidRPr="003822F8">
        <w:rPr>
          <w:rFonts w:ascii="Comic Sans MS" w:hAnsi="Comic Sans MS"/>
          <w:color w:val="17365D" w:themeColor="text2" w:themeShade="BF"/>
          <w:sz w:val="28"/>
          <w:szCs w:val="28"/>
        </w:rPr>
        <w:t xml:space="preserve"> защита</w:t>
      </w:r>
    </w:p>
    <w:p w:rsidR="007441AA" w:rsidRDefault="007441AA" w:rsidP="003D0235">
      <w:pPr>
        <w:ind w:firstLine="567"/>
        <w:jc w:val="both"/>
        <w:rPr>
          <w:b/>
        </w:rPr>
      </w:pPr>
      <w:r>
        <w:t>Благодаря большому опыту производства</w:t>
      </w:r>
      <w:r w:rsidR="004811B9">
        <w:t>,</w:t>
      </w:r>
      <w:r>
        <w:t xml:space="preserve"> </w:t>
      </w:r>
      <w:r w:rsidR="00EC6E12">
        <w:t xml:space="preserve">Люберецкий оконный завод изготавливает </w:t>
      </w:r>
      <w:r w:rsidR="00EC6E12" w:rsidRPr="00EC6E12">
        <w:rPr>
          <w:b/>
        </w:rPr>
        <w:t>окна из пластика</w:t>
      </w:r>
      <w:r w:rsidR="00EC6E12">
        <w:rPr>
          <w:b/>
        </w:rPr>
        <w:t>,</w:t>
      </w:r>
      <w:r w:rsidR="00EC6E12">
        <w:t xml:space="preserve"> которые в Бала</w:t>
      </w:r>
      <w:r w:rsidR="00EC7CE7">
        <w:t>ших</w:t>
      </w:r>
      <w:r w:rsidR="003822F8">
        <w:t>е</w:t>
      </w:r>
      <w:r w:rsidR="00EC6E12">
        <w:t>, а так же</w:t>
      </w:r>
      <w:r w:rsidRPr="00EC6E12">
        <w:rPr>
          <w:b/>
        </w:rPr>
        <w:t xml:space="preserve"> </w:t>
      </w:r>
      <w:r w:rsidR="00EC6E12" w:rsidRPr="00EC6E12">
        <w:t>Домодедово</w:t>
      </w:r>
      <w:r w:rsidR="00EC6E12">
        <w:rPr>
          <w:b/>
        </w:rPr>
        <w:t xml:space="preserve"> </w:t>
      </w:r>
      <w:r w:rsidR="00EC6E12">
        <w:t>станут барьером между уютом помещения и уличной пылью, городским смогом, атмосферными осадками и экстремальными температурами.</w:t>
      </w:r>
      <w:r w:rsidR="00EC6E12" w:rsidRPr="00EC6E12">
        <w:rPr>
          <w:b/>
        </w:rPr>
        <w:t xml:space="preserve"> </w:t>
      </w:r>
    </w:p>
    <w:p w:rsidR="0054264E" w:rsidRPr="0054264E" w:rsidRDefault="0054264E" w:rsidP="003D0235">
      <w:pPr>
        <w:ind w:firstLine="567"/>
        <w:jc w:val="both"/>
      </w:pPr>
      <w:r>
        <w:t xml:space="preserve">В этом случае </w:t>
      </w:r>
      <w:r>
        <w:rPr>
          <w:b/>
        </w:rPr>
        <w:t xml:space="preserve">остекление балконов </w:t>
      </w:r>
      <w:r w:rsidRPr="0054264E">
        <w:t xml:space="preserve">и </w:t>
      </w:r>
      <w:r>
        <w:rPr>
          <w:b/>
        </w:rPr>
        <w:t>остекление лоджий</w:t>
      </w:r>
      <w:r>
        <w:t xml:space="preserve"> гарантирует дополнительную теплозащиту и </w:t>
      </w:r>
      <w:r w:rsidR="004811B9">
        <w:t>ограждает квартиру</w:t>
      </w:r>
      <w:r>
        <w:t xml:space="preserve"> от </w:t>
      </w:r>
      <w:r w:rsidR="00EC7CE7">
        <w:t xml:space="preserve"> городского</w:t>
      </w:r>
      <w:r>
        <w:t xml:space="preserve"> шума.</w:t>
      </w:r>
      <w:r w:rsidR="004811B9">
        <w:t xml:space="preserve"> Стильная отделка поможет украсить фасад здания и внести свою лепту в </w:t>
      </w:r>
      <w:r w:rsidR="00EC7CE7">
        <w:t>изменение обли</w:t>
      </w:r>
      <w:r w:rsidR="004811B9">
        <w:t>ка города.</w:t>
      </w:r>
    </w:p>
    <w:p w:rsidR="0054264E" w:rsidRDefault="00950BEB" w:rsidP="00016341">
      <w:pPr>
        <w:ind w:firstLine="567"/>
        <w:jc w:val="both"/>
      </w:pPr>
      <w:r>
        <w:t xml:space="preserve">Срочно нужны </w:t>
      </w:r>
      <w:r>
        <w:rPr>
          <w:b/>
        </w:rPr>
        <w:t>окна пластиковые</w:t>
      </w:r>
      <w:r w:rsidR="0079020D">
        <w:rPr>
          <w:b/>
        </w:rPr>
        <w:t>?</w:t>
      </w:r>
      <w:r w:rsidR="00057179" w:rsidRPr="00057179">
        <w:t xml:space="preserve"> </w:t>
      </w:r>
      <w:r w:rsidR="00057179">
        <w:t>В</w:t>
      </w:r>
      <w:r w:rsidR="00057179">
        <w:t xml:space="preserve"> Балашихе </w:t>
      </w:r>
      <w:r w:rsidR="00057179" w:rsidRPr="006F4A8E">
        <w:t>или одном из районов Москвы, в том числе: Бутово</w:t>
      </w:r>
      <w:r w:rsidR="00057179">
        <w:t xml:space="preserve">, Выхино, </w:t>
      </w:r>
      <w:r w:rsidR="005C64C3">
        <w:rPr>
          <w:b/>
        </w:rPr>
        <w:t xml:space="preserve"> </w:t>
      </w:r>
      <w:r w:rsidR="00057179">
        <w:t>мы</w:t>
      </w:r>
      <w:r w:rsidR="005C64C3">
        <w:t xml:space="preserve"> можем быстро сделать установку</w:t>
      </w:r>
      <w:r w:rsidR="00674D41">
        <w:t>,</w:t>
      </w:r>
      <w:r w:rsidR="0079020D">
        <w:t xml:space="preserve"> </w:t>
      </w:r>
      <w:r w:rsidR="005C64C3">
        <w:t>поскольку изготавливаем окна ПВХ, которые соответс</w:t>
      </w:r>
      <w:r w:rsidR="00EC7CE7">
        <w:t xml:space="preserve">твуют определенным сериям домов и на наших складах существует </w:t>
      </w:r>
      <w:r w:rsidR="00057179">
        <w:t xml:space="preserve"> достаточный</w:t>
      </w:r>
      <w:r w:rsidR="00EC7CE7">
        <w:t xml:space="preserve"> запас стандартных пластиковых окон.</w:t>
      </w:r>
    </w:p>
    <w:p w:rsidR="007441AA" w:rsidRPr="00016341" w:rsidRDefault="007441AA" w:rsidP="00016341">
      <w:pPr>
        <w:ind w:firstLine="567"/>
        <w:jc w:val="both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016341">
        <w:rPr>
          <w:rFonts w:ascii="Comic Sans MS" w:hAnsi="Comic Sans MS"/>
          <w:color w:val="17365D" w:themeColor="text2" w:themeShade="BF"/>
          <w:sz w:val="28"/>
          <w:szCs w:val="28"/>
        </w:rPr>
        <w:t>Интересные цены</w:t>
      </w:r>
    </w:p>
    <w:p w:rsidR="007441AA" w:rsidRDefault="00DF01D7" w:rsidP="00016341">
      <w:pPr>
        <w:ind w:firstLine="567"/>
        <w:jc w:val="both"/>
      </w:pPr>
      <w:r>
        <w:t xml:space="preserve">Если вам нужны </w:t>
      </w:r>
      <w:r>
        <w:rPr>
          <w:b/>
        </w:rPr>
        <w:t>окна, стоимость</w:t>
      </w:r>
      <w:r>
        <w:t xml:space="preserve"> в Балашихе</w:t>
      </w:r>
      <w:r w:rsidR="00C46366">
        <w:t xml:space="preserve"> не будет отличаться от цены в Одинцово или Мытищах. Э</w:t>
      </w:r>
      <w:r w:rsidR="00EC7CE7">
        <w:t>то обусловлено тем, что завод имеет несколько филиалов, расположенных</w:t>
      </w:r>
      <w:r w:rsidR="00CC32E5">
        <w:t xml:space="preserve"> в различных городах.</w:t>
      </w:r>
      <w:r w:rsidR="00EC7CE7">
        <w:t xml:space="preserve"> И если вам д</w:t>
      </w:r>
      <w:r w:rsidR="00CC32E5">
        <w:t xml:space="preserve">ля коттеджа нужны </w:t>
      </w:r>
      <w:r w:rsidR="00CC32E5">
        <w:rPr>
          <w:b/>
        </w:rPr>
        <w:t xml:space="preserve">окна, цены </w:t>
      </w:r>
      <w:r w:rsidR="00CC32E5">
        <w:t xml:space="preserve">в Балашихе </w:t>
      </w:r>
      <w:r w:rsidR="00057179">
        <w:t>и</w:t>
      </w:r>
      <w:r w:rsidR="00CC32E5">
        <w:t xml:space="preserve"> </w:t>
      </w:r>
      <w:r w:rsidR="00057179">
        <w:t>Щербинке вполне вас порадуют</w:t>
      </w:r>
      <w:r w:rsidR="005F691C">
        <w:t xml:space="preserve">. </w:t>
      </w:r>
      <w:r w:rsidR="00EC7CE7">
        <w:t>Для домов с оригинальным дизайном фасадов</w:t>
      </w:r>
      <w:r w:rsidR="005F691C">
        <w:t xml:space="preserve"> вы можете заказать</w:t>
      </w:r>
      <w:r w:rsidR="00EC7CE7">
        <w:t xml:space="preserve"> у нас</w:t>
      </w:r>
      <w:r w:rsidR="005F691C">
        <w:t xml:space="preserve"> круглые, арочные </w:t>
      </w:r>
      <w:r w:rsidR="005F691C">
        <w:rPr>
          <w:b/>
        </w:rPr>
        <w:t>пластиковые окна</w:t>
      </w:r>
      <w:r w:rsidR="0054264E">
        <w:rPr>
          <w:b/>
        </w:rPr>
        <w:t xml:space="preserve"> </w:t>
      </w:r>
      <w:r w:rsidR="0054264E">
        <w:t>в Балашихе или Железнодорожном районе столицы</w:t>
      </w:r>
      <w:r w:rsidR="00EB238F">
        <w:t>, которые сделают дом неповторимым.</w:t>
      </w:r>
    </w:p>
    <w:p w:rsidR="0079020D" w:rsidRPr="0079020D" w:rsidRDefault="009149D7" w:rsidP="00016341">
      <w:pPr>
        <w:ind w:firstLine="567"/>
        <w:jc w:val="both"/>
      </w:pPr>
      <w:r>
        <w:t xml:space="preserve">Монтажники нашей компании быстро организуют </w:t>
      </w:r>
      <w:r>
        <w:rPr>
          <w:b/>
        </w:rPr>
        <w:t>о</w:t>
      </w:r>
      <w:r w:rsidR="0079020D">
        <w:rPr>
          <w:b/>
        </w:rPr>
        <w:t>стекление балконов</w:t>
      </w:r>
      <w:r>
        <w:rPr>
          <w:b/>
        </w:rPr>
        <w:t xml:space="preserve">, </w:t>
      </w:r>
      <w:r w:rsidRPr="00057179">
        <w:rPr>
          <w:b/>
        </w:rPr>
        <w:t>цены</w:t>
      </w:r>
      <w:r>
        <w:t xml:space="preserve"> при этом </w:t>
      </w:r>
      <w:r w:rsidR="0079020D" w:rsidRPr="009149D7">
        <w:t>в</w:t>
      </w:r>
      <w:r w:rsidR="0079020D" w:rsidRPr="0079020D">
        <w:t xml:space="preserve"> Балашихе</w:t>
      </w:r>
      <w:r w:rsidR="0079020D">
        <w:t xml:space="preserve"> и</w:t>
      </w:r>
      <w:r>
        <w:t xml:space="preserve"> </w:t>
      </w:r>
      <w:r w:rsidR="00884C11">
        <w:t>Ивантеевке</w:t>
      </w:r>
      <w:r w:rsidR="0079020D">
        <w:t xml:space="preserve"> </w:t>
      </w:r>
      <w:r w:rsidR="0079020D" w:rsidRPr="0079020D">
        <w:t>достаточно</w:t>
      </w:r>
      <w:r w:rsidR="0079020D">
        <w:t xml:space="preserve"> демократичны</w:t>
      </w:r>
      <w:r w:rsidR="00884C11">
        <w:t xml:space="preserve">, но что более важно высокое качество заводских окон гарантирует долгий срок эксплуатации. </w:t>
      </w:r>
    </w:p>
    <w:p w:rsidR="007441AA" w:rsidRPr="00016341" w:rsidRDefault="007441AA" w:rsidP="00016341">
      <w:pPr>
        <w:ind w:firstLine="567"/>
        <w:jc w:val="both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016341">
        <w:rPr>
          <w:rFonts w:ascii="Comic Sans MS" w:hAnsi="Comic Sans MS"/>
          <w:color w:val="17365D" w:themeColor="text2" w:themeShade="BF"/>
          <w:sz w:val="28"/>
          <w:szCs w:val="28"/>
        </w:rPr>
        <w:t>Изделия из дерева</w:t>
      </w:r>
    </w:p>
    <w:p w:rsidR="007441AA" w:rsidRDefault="0089179F" w:rsidP="00016341">
      <w:pPr>
        <w:ind w:firstLine="567"/>
      </w:pPr>
      <w:r>
        <w:t>Приверженцам экологически чистых материалов</w:t>
      </w:r>
      <w:r w:rsidR="00884C11">
        <w:t>,</w:t>
      </w:r>
      <w:r>
        <w:t xml:space="preserve"> предлагаем</w:t>
      </w:r>
      <w:r>
        <w:rPr>
          <w:b/>
        </w:rPr>
        <w:t xml:space="preserve"> деревянные окна</w:t>
      </w:r>
      <w:r>
        <w:t xml:space="preserve">, а так же готовые </w:t>
      </w:r>
      <w:r w:rsidR="00057179">
        <w:rPr>
          <w:b/>
        </w:rPr>
        <w:t xml:space="preserve">деревянные лестницы </w:t>
      </w:r>
      <w:r w:rsidR="00057179">
        <w:t>в</w:t>
      </w:r>
      <w:r w:rsidR="00057179" w:rsidRPr="00057179">
        <w:t xml:space="preserve"> Бала</w:t>
      </w:r>
      <w:r w:rsidR="00057179">
        <w:t>шихе</w:t>
      </w:r>
      <w:r w:rsidR="00057179" w:rsidRPr="00057179">
        <w:t>,</w:t>
      </w:r>
      <w:r w:rsidR="00057179">
        <w:t xml:space="preserve"> Красногорске и Химках,</w:t>
      </w:r>
      <w:r w:rsidR="00884C11">
        <w:t xml:space="preserve"> которые создаются из ценных пород древесины.</w:t>
      </w:r>
      <w:r>
        <w:t xml:space="preserve"> Кроме того,</w:t>
      </w:r>
      <w:r w:rsidR="00057179">
        <w:t xml:space="preserve"> вы</w:t>
      </w:r>
      <w:r w:rsidR="008227BB">
        <w:t xml:space="preserve"> </w:t>
      </w:r>
      <w:r w:rsidR="00057179">
        <w:t>можете</w:t>
      </w:r>
      <w:r>
        <w:t xml:space="preserve"> заказать изделия по </w:t>
      </w:r>
      <w:bookmarkStart w:id="0" w:name="_GoBack"/>
      <w:r>
        <w:t>индивидуальному проекту</w:t>
      </w:r>
      <w:bookmarkEnd w:id="0"/>
      <w:r>
        <w:t>.</w:t>
      </w:r>
      <w:r w:rsidR="008227BB">
        <w:t xml:space="preserve"> </w:t>
      </w:r>
    </w:p>
    <w:p w:rsidR="008227BB" w:rsidRPr="008227BB" w:rsidRDefault="008227BB" w:rsidP="00016341">
      <w:pPr>
        <w:ind w:firstLine="567"/>
      </w:pPr>
      <w:r>
        <w:t xml:space="preserve">Стильным, но в то же время надежным украшением дома или коттеджа станут </w:t>
      </w:r>
      <w:r>
        <w:rPr>
          <w:b/>
        </w:rPr>
        <w:t xml:space="preserve">лестницы из дерева </w:t>
      </w:r>
      <w:r>
        <w:t xml:space="preserve">и </w:t>
      </w:r>
      <w:r>
        <w:rPr>
          <w:b/>
        </w:rPr>
        <w:t>окна из дерева</w:t>
      </w:r>
      <w:r>
        <w:t xml:space="preserve"> в</w:t>
      </w:r>
      <w:r w:rsidR="0079020D">
        <w:t xml:space="preserve"> Балашихе и Октябрьском</w:t>
      </w:r>
      <w:proofErr w:type="gramStart"/>
      <w:r>
        <w:t>.</w:t>
      </w:r>
      <w:proofErr w:type="gramEnd"/>
      <w:r w:rsidR="00884C11">
        <w:t xml:space="preserve"> Этот материал не нуждается в дополнительной окраске, и при этом незаменим для домов, возведенных из </w:t>
      </w:r>
      <w:proofErr w:type="spellStart"/>
      <w:r w:rsidR="00884C11">
        <w:t>оц</w:t>
      </w:r>
      <w:r w:rsidR="00680FEE">
        <w:t>илиндрован</w:t>
      </w:r>
      <w:r w:rsidR="00884C11">
        <w:t>ного</w:t>
      </w:r>
      <w:proofErr w:type="spellEnd"/>
      <w:r w:rsidR="00884C11">
        <w:t xml:space="preserve"> бруса. В то же время дома, оформленные в современном стиле</w:t>
      </w:r>
      <w:r w:rsidR="00680FEE">
        <w:t>,</w:t>
      </w:r>
      <w:r w:rsidR="00884C11">
        <w:t xml:space="preserve"> </w:t>
      </w:r>
      <w:r w:rsidR="00680FEE">
        <w:t xml:space="preserve">получат неповторимую изюминку в виде деревянной лестницы. Дерево вносит в дом уют, тепло и благодаря новейшей технологии, </w:t>
      </w:r>
      <w:r w:rsidR="00680FEE">
        <w:lastRenderedPageBreak/>
        <w:t>которую применяет наше предприятие при производстве изделий, может послужить не одному поколению.</w:t>
      </w:r>
    </w:p>
    <w:p w:rsidR="007441AA" w:rsidRPr="00016341" w:rsidRDefault="007441AA" w:rsidP="00016341">
      <w:pPr>
        <w:ind w:firstLine="567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016341">
        <w:rPr>
          <w:rFonts w:ascii="Comic Sans MS" w:hAnsi="Comic Sans MS"/>
          <w:color w:val="17365D" w:themeColor="text2" w:themeShade="BF"/>
          <w:sz w:val="28"/>
          <w:szCs w:val="28"/>
        </w:rPr>
        <w:t>Дополнительные услуги</w:t>
      </w:r>
    </w:p>
    <w:p w:rsidR="00A76867" w:rsidRPr="00016341" w:rsidRDefault="00CC32E5" w:rsidP="00016341">
      <w:pPr>
        <w:ind w:firstLine="567"/>
      </w:pPr>
      <w:r>
        <w:t xml:space="preserve">Значительно сэкономить время и средства позволяет </w:t>
      </w:r>
      <w:r>
        <w:rPr>
          <w:b/>
        </w:rPr>
        <w:t>остекление и отделка балкона</w:t>
      </w:r>
      <w:r w:rsidR="0054264E">
        <w:rPr>
          <w:b/>
        </w:rPr>
        <w:t xml:space="preserve"> </w:t>
      </w:r>
      <w:r w:rsidR="0054264E">
        <w:t>в Балашихе или  Видное</w:t>
      </w:r>
      <w:r>
        <w:t xml:space="preserve"> в комплексе, под ключ, благодаря этому вы получаете дополнительную уютную комнатку</w:t>
      </w:r>
      <w:r w:rsidR="00680FEE">
        <w:t>,</w:t>
      </w:r>
      <w:r>
        <w:t xml:space="preserve"> в которой можно расположить небольшой кабинет, зимний сад или</w:t>
      </w:r>
      <w:r w:rsidR="0079020D">
        <w:t xml:space="preserve"> игровую комнату</w:t>
      </w:r>
      <w:r>
        <w:t xml:space="preserve">. </w:t>
      </w:r>
    </w:p>
    <w:p w:rsidR="00A76867" w:rsidRDefault="00680FEE" w:rsidP="00016341">
      <w:pPr>
        <w:ind w:firstLine="567"/>
      </w:pPr>
      <w:r>
        <w:t>Однако время от времени пластиковые окна нуждаются в регулировке, ведь н</w:t>
      </w:r>
      <w:r w:rsidR="008227BB">
        <w:t xml:space="preserve">ичто не вечно под луной, и поэтому наше предприятие производит </w:t>
      </w:r>
      <w:r w:rsidR="008227BB">
        <w:rPr>
          <w:b/>
        </w:rPr>
        <w:t>ремонт окон,</w:t>
      </w:r>
      <w:r w:rsidR="008227BB">
        <w:t xml:space="preserve"> сервисное обслуживание и</w:t>
      </w:r>
      <w:r w:rsidR="008227BB">
        <w:rPr>
          <w:b/>
        </w:rPr>
        <w:t xml:space="preserve"> ремонт стеклопакетов </w:t>
      </w:r>
      <w:r w:rsidR="008227BB">
        <w:t xml:space="preserve">в Балашихе и Ивантеевке. </w:t>
      </w:r>
      <w:r w:rsidR="00A76867">
        <w:t>Благодаря тому, что мы изготавливаем окна, наши специалисты знают</w:t>
      </w:r>
      <w:r>
        <w:t>,</w:t>
      </w:r>
      <w:r w:rsidR="00A76867">
        <w:t xml:space="preserve"> как быстро произвести </w:t>
      </w:r>
      <w:r w:rsidR="00A76867">
        <w:rPr>
          <w:b/>
        </w:rPr>
        <w:t>ремонт стеклопакетов,</w:t>
      </w:r>
      <w:r w:rsidR="00A76867">
        <w:t xml:space="preserve"> если</w:t>
      </w:r>
      <w:r w:rsidR="00057179">
        <w:t xml:space="preserve"> разбилось</w:t>
      </w:r>
      <w:r w:rsidR="00A76867">
        <w:t xml:space="preserve"> окно, заменить</w:t>
      </w:r>
      <w:r>
        <w:t xml:space="preserve"> вышедшую из строя</w:t>
      </w:r>
      <w:r w:rsidR="00A76867">
        <w:t xml:space="preserve"> фурнитуру или уплотнитель.</w:t>
      </w:r>
    </w:p>
    <w:p w:rsidR="008227BB" w:rsidRDefault="00680FEE" w:rsidP="00016341">
      <w:pPr>
        <w:ind w:firstLine="567"/>
      </w:pPr>
      <w:r>
        <w:t>Ну а с</w:t>
      </w:r>
      <w:r w:rsidR="00A76867">
        <w:t xml:space="preserve">покойный сон гарантируют  </w:t>
      </w:r>
      <w:r w:rsidR="00A76867">
        <w:rPr>
          <w:b/>
        </w:rPr>
        <w:t>решетки на окна</w:t>
      </w:r>
      <w:r>
        <w:t xml:space="preserve"> </w:t>
      </w:r>
      <w:r w:rsidR="00057179">
        <w:t>в Балашихе или Ивантеевке</w:t>
      </w:r>
      <w:r w:rsidR="003822F8">
        <w:t>,</w:t>
      </w:r>
      <w:r w:rsidR="00A76867" w:rsidRPr="00A76867">
        <w:t xml:space="preserve"> </w:t>
      </w:r>
      <w:r>
        <w:t xml:space="preserve">которые станут </w:t>
      </w:r>
      <w:r w:rsidR="00A76867" w:rsidRPr="00A76867">
        <w:t>надежной защиты любого жилища</w:t>
      </w:r>
      <w:r>
        <w:t>.</w:t>
      </w:r>
      <w:r w:rsidR="00A76867" w:rsidRPr="00A76867">
        <w:t xml:space="preserve"> </w:t>
      </w:r>
      <w:r>
        <w:t>Н</w:t>
      </w:r>
      <w:r w:rsidR="00A76867" w:rsidRPr="00A76867">
        <w:t>аше предприятие</w:t>
      </w:r>
      <w:r>
        <w:t xml:space="preserve"> изготавливает решетки по эскизам художников разрабатываю</w:t>
      </w:r>
      <w:r w:rsidR="003822F8">
        <w:t>щих</w:t>
      </w:r>
      <w:r w:rsidR="004811B9">
        <w:t xml:space="preserve"> необычный дизайн </w:t>
      </w:r>
      <w:r w:rsidR="003822F8">
        <w:t>металлических изделий</w:t>
      </w:r>
      <w:proofErr w:type="gramStart"/>
      <w:r w:rsidR="003822F8">
        <w:t>.</w:t>
      </w:r>
      <w:proofErr w:type="gramEnd"/>
      <w:r w:rsidR="003822F8">
        <w:t xml:space="preserve"> Они с</w:t>
      </w:r>
      <w:r w:rsidR="004811B9">
        <w:t xml:space="preserve">танут </w:t>
      </w:r>
      <w:r w:rsidR="00057179">
        <w:t xml:space="preserve">стильным </w:t>
      </w:r>
      <w:r w:rsidR="004811B9">
        <w:t>украшением</w:t>
      </w:r>
      <w:r w:rsidR="003822F8">
        <w:t xml:space="preserve"> и могут превратить любой дом в надежный замок</w:t>
      </w:r>
      <w:r w:rsidR="004811B9">
        <w:t>.</w:t>
      </w:r>
    </w:p>
    <w:p w:rsidR="004811B9" w:rsidRDefault="00057179" w:rsidP="00057179">
      <w:pPr>
        <w:ind w:firstLine="567"/>
      </w:pPr>
      <w:r w:rsidRPr="00057179">
        <w:rPr>
          <w:lang w:val="uk-UA"/>
        </w:rPr>
        <w:t>Наша</w:t>
      </w:r>
      <w:r w:rsidRPr="00057179">
        <w:t xml:space="preserve"> компании производит оригинальные </w:t>
      </w:r>
      <w:r w:rsidRPr="00057179">
        <w:rPr>
          <w:b/>
        </w:rPr>
        <w:t>пластиковые окна, цены</w:t>
      </w:r>
      <w:r w:rsidRPr="00057179">
        <w:t xml:space="preserve"> вполне доступны, как в Балашихе, так и Новогиреево. Качество окон из пластика и фурнитуры всегда на высоте.</w:t>
      </w:r>
      <w:r>
        <w:t xml:space="preserve"> </w:t>
      </w:r>
      <w:r w:rsidR="004811B9" w:rsidRPr="004811B9">
        <w:t xml:space="preserve">Обращайтесь на сайт </w:t>
      </w:r>
      <w:r w:rsidR="004811B9" w:rsidRPr="004811B9">
        <w:rPr>
          <w:lang w:val="en-US"/>
        </w:rPr>
        <w:t>cenaokna.ru</w:t>
      </w:r>
      <w:r w:rsidR="004811B9" w:rsidRPr="004811B9">
        <w:t xml:space="preserve"> или можете получить подробные консультации по тел</w:t>
      </w:r>
      <w:r w:rsidR="004811B9" w:rsidRPr="00057179">
        <w:rPr>
          <w:sz w:val="24"/>
          <w:szCs w:val="24"/>
        </w:rPr>
        <w:t>. 4</w:t>
      </w:r>
      <w:r w:rsidR="004811B9" w:rsidRPr="00057179">
        <w:rPr>
          <w:bCs/>
          <w:sz w:val="24"/>
          <w:szCs w:val="24"/>
        </w:rPr>
        <w:t>95-978-78-52</w:t>
      </w:r>
      <w:r w:rsidR="004811B9" w:rsidRPr="004811B9">
        <w:t>. К вам незамедлительно прибудет замерщик для оформления заказа, который будет быстро выполнен.</w:t>
      </w:r>
    </w:p>
    <w:p w:rsidR="003822F8" w:rsidRPr="004811B9" w:rsidRDefault="003822F8" w:rsidP="00016341">
      <w:pPr>
        <w:ind w:firstLine="567"/>
      </w:pPr>
    </w:p>
    <w:p w:rsidR="003822F8" w:rsidRDefault="003822F8" w:rsidP="00016341">
      <w:pPr>
        <w:ind w:firstLine="567"/>
      </w:pPr>
    </w:p>
    <w:p w:rsidR="003822F8" w:rsidRDefault="003822F8" w:rsidP="00016341">
      <w:pPr>
        <w:ind w:firstLine="567"/>
      </w:pPr>
      <w:r w:rsidRPr="003822F8">
        <w:t>https://encrypted-tbn0.gstatic.com/images?q=tbn:ANd9GcS5Npj_0KbKx5LU3aK0M4mFvmTpD3zAlGP7jH7sEySKabmy4RST</w:t>
      </w:r>
    </w:p>
    <w:p w:rsidR="004811B9" w:rsidRPr="00A76867" w:rsidRDefault="003822F8" w:rsidP="00016341">
      <w:pPr>
        <w:ind w:firstLine="567"/>
      </w:pPr>
      <w:r w:rsidRPr="003822F8">
        <w:t>https://encrypted-tbn3.gstatic.com/images?q=tbn:ANd9GcRqzh02DgZUtRLmBnBvYV7fzVQPijrqLm_aOxNAvb62wHSAVeH3</w:t>
      </w:r>
    </w:p>
    <w:p w:rsidR="0087756C" w:rsidRDefault="0087756C" w:rsidP="00016341">
      <w:pPr>
        <w:ind w:firstLine="567"/>
      </w:pPr>
    </w:p>
    <w:sectPr w:rsidR="00877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A5"/>
    <w:rsid w:val="00016341"/>
    <w:rsid w:val="00057179"/>
    <w:rsid w:val="001D14A4"/>
    <w:rsid w:val="002113D8"/>
    <w:rsid w:val="003239F5"/>
    <w:rsid w:val="003822F8"/>
    <w:rsid w:val="003D0235"/>
    <w:rsid w:val="004811B9"/>
    <w:rsid w:val="00514708"/>
    <w:rsid w:val="0054264E"/>
    <w:rsid w:val="005C64C3"/>
    <w:rsid w:val="005F691C"/>
    <w:rsid w:val="00674D41"/>
    <w:rsid w:val="00680FEE"/>
    <w:rsid w:val="006F4A8E"/>
    <w:rsid w:val="007441AA"/>
    <w:rsid w:val="0079020D"/>
    <w:rsid w:val="008041A5"/>
    <w:rsid w:val="008227BB"/>
    <w:rsid w:val="0087756C"/>
    <w:rsid w:val="00884C11"/>
    <w:rsid w:val="0089179F"/>
    <w:rsid w:val="009149D7"/>
    <w:rsid w:val="00936624"/>
    <w:rsid w:val="00950BEB"/>
    <w:rsid w:val="00A76867"/>
    <w:rsid w:val="00B8383C"/>
    <w:rsid w:val="00C46366"/>
    <w:rsid w:val="00CC32E5"/>
    <w:rsid w:val="00D11B77"/>
    <w:rsid w:val="00DF01D7"/>
    <w:rsid w:val="00EB238F"/>
    <w:rsid w:val="00EC6E12"/>
    <w:rsid w:val="00E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2818-4FB6-4A38-B83F-50B201B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56</Words>
  <Characters>3738</Characters>
  <Application>Microsoft Office Word</Application>
  <DocSecurity>0</DocSecurity>
  <Lines>6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Лия</cp:lastModifiedBy>
  <cp:revision>4</cp:revision>
  <dcterms:created xsi:type="dcterms:W3CDTF">2013-11-27T08:11:00Z</dcterms:created>
  <dcterms:modified xsi:type="dcterms:W3CDTF">2013-11-27T20:28:00Z</dcterms:modified>
</cp:coreProperties>
</file>